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77ED132B" w:rsidR="007F6C79" w:rsidRPr="008B4C66" w:rsidRDefault="00D3788B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 w:rsidRPr="00AB03B4">
        <w:rPr>
          <w:rFonts w:ascii="Calibri" w:eastAsia="Calibri" w:hAnsi="Calibri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5D05462A">
                <wp:simplePos x="0" y="0"/>
                <wp:positionH relativeFrom="page">
                  <wp:align>right</wp:align>
                </wp:positionH>
                <wp:positionV relativeFrom="paragraph">
                  <wp:posOffset>-868680</wp:posOffset>
                </wp:positionV>
                <wp:extent cx="2781300" cy="22669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26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8C814" w14:textId="571EB28D" w:rsidR="002F2F24" w:rsidRPr="00D3788B" w:rsidRDefault="00F5216C" w:rsidP="002409C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accent4" w:themeShade="80"/>
                                <w:sz w:val="48"/>
                                <w:szCs w:val="52"/>
                                <w:lang w:val="es-VE"/>
                              </w:rPr>
                            </w:pPr>
                            <w:r w:rsidRPr="00D3788B">
                              <w:rPr>
                                <w:rFonts w:ascii="Arial" w:hAnsi="Arial" w:cs="Arial"/>
                                <w:b/>
                                <w:bCs/>
                                <w:color w:val="6F3B55" w:themeColor="text2" w:themeShade="BF"/>
                                <w:sz w:val="52"/>
                                <w:szCs w:val="56"/>
                                <w:lang w:val="es-VE"/>
                              </w:rPr>
                              <w:t xml:space="preserve">Cosas que hay que saber sobre </w:t>
                            </w:r>
                            <w:r w:rsidR="00355976" w:rsidRPr="00D3788B">
                              <w:rPr>
                                <w:rFonts w:ascii="Arial" w:hAnsi="Arial" w:cs="Arial"/>
                                <w:b/>
                                <w:bCs/>
                                <w:color w:val="6F3B55" w:themeColor="text2" w:themeShade="BF"/>
                                <w:sz w:val="52"/>
                                <w:szCs w:val="56"/>
                                <w:lang w:val="es-VE"/>
                              </w:rPr>
                              <w:t>qué esperar después del parto</w:t>
                            </w:r>
                          </w:p>
                          <w:p w14:paraId="18968581" w14:textId="140825EC" w:rsidR="00E02963" w:rsidRPr="00F5216C" w:rsidRDefault="00E02963" w:rsidP="002F2F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56"/>
                                <w:szCs w:val="56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6" style="position:absolute;margin-left:167.8pt;margin-top:-68.4pt;width:219pt;height:178.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" filled="f" stroked="f" strokeweight="1pt">
                <v:textbox>
                  <w:txbxContent>
                    <w:p w14:paraId="4B88C814" w14:textId="571EB28D" w:rsidR="002F2F24" w:rsidRPr="00D3788B" w:rsidRDefault="00F5216C" w:rsidP="002409C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accent4" w:themeShade="80"/>
                          <w:sz w:val="48"/>
                          <w:szCs w:val="52"/>
                          <w:lang w:val="es-VE"/>
                        </w:rPr>
                      </w:pPr>
                      <w:bookmarkStart w:id="1" w:name="_GoBack"/>
                      <w:r w:rsidRPr="00D3788B">
                        <w:rPr>
                          <w:rFonts w:ascii="Arial" w:hAnsi="Arial" w:cs="Arial"/>
                          <w:b/>
                          <w:bCs/>
                          <w:color w:val="6F3B55" w:themeColor="text2" w:themeShade="BF"/>
                          <w:sz w:val="52"/>
                          <w:szCs w:val="56"/>
                          <w:lang w:val="es-VE"/>
                        </w:rPr>
                        <w:t xml:space="preserve">Cosas que hay que saber sobre </w:t>
                      </w:r>
                      <w:r w:rsidR="00355976" w:rsidRPr="00D3788B">
                        <w:rPr>
                          <w:rFonts w:ascii="Arial" w:hAnsi="Arial" w:cs="Arial"/>
                          <w:b/>
                          <w:bCs/>
                          <w:color w:val="6F3B55" w:themeColor="text2" w:themeShade="BF"/>
                          <w:sz w:val="52"/>
                          <w:szCs w:val="56"/>
                          <w:lang w:val="es-VE"/>
                        </w:rPr>
                        <w:t>qué esperar después del pa</w:t>
                      </w:r>
                      <w:bookmarkEnd w:id="1"/>
                      <w:r w:rsidR="00355976" w:rsidRPr="00D3788B">
                        <w:rPr>
                          <w:rFonts w:ascii="Arial" w:hAnsi="Arial" w:cs="Arial"/>
                          <w:b/>
                          <w:bCs/>
                          <w:color w:val="6F3B55" w:themeColor="text2" w:themeShade="BF"/>
                          <w:sz w:val="52"/>
                          <w:szCs w:val="56"/>
                          <w:lang w:val="es-VE"/>
                        </w:rPr>
                        <w:t>rto</w:t>
                      </w:r>
                    </w:p>
                    <w:p w14:paraId="18968581" w14:textId="140825EC" w:rsidR="00E02963" w:rsidRPr="00F5216C" w:rsidRDefault="00E02963" w:rsidP="002F2F2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56"/>
                          <w:szCs w:val="56"/>
                          <w:lang w:val="es-V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55976">
        <w:rPr>
          <w:rFonts w:ascii="Franklin Gothic Book" w:hAnsi="Franklin Gothic Book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0" distB="0" distL="114300" distR="114300" simplePos="0" relativeHeight="251660308" behindDoc="1" locked="0" layoutInCell="1" allowOverlap="1" wp14:anchorId="07B88917" wp14:editId="4F41E748">
                <wp:simplePos x="0" y="0"/>
                <wp:positionH relativeFrom="column">
                  <wp:posOffset>228600</wp:posOffset>
                </wp:positionH>
                <wp:positionV relativeFrom="paragraph">
                  <wp:posOffset>7597140</wp:posOffset>
                </wp:positionV>
                <wp:extent cx="2186940" cy="396240"/>
                <wp:effectExtent l="0" t="0" r="3810" b="3810"/>
                <wp:wrapTight wrapText="bothSides">
                  <wp:wrapPolygon edited="0">
                    <wp:start x="0" y="0"/>
                    <wp:lineTo x="0" y="20769"/>
                    <wp:lineTo x="21449" y="20769"/>
                    <wp:lineTo x="21449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BC8A" w14:textId="77777777" w:rsidR="00355976" w:rsidRPr="00355976" w:rsidRDefault="00355976" w:rsidP="003559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s-VE"/>
                              </w:rPr>
                              <w:t xml:space="preserve">Maternal Health Network </w:t>
                            </w:r>
                          </w:p>
                          <w:p w14:paraId="7ED2E19B" w14:textId="77777777" w:rsidR="00355976" w:rsidRPr="00355976" w:rsidRDefault="00355976" w:rsidP="003559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szCs w:val="20"/>
                                <w:lang w:val="es-VE"/>
                              </w:rPr>
                              <w:t>del Condado de San Bernardino</w:t>
                            </w:r>
                          </w:p>
                          <w:p w14:paraId="7B25F197" w14:textId="77777777" w:rsidR="00355976" w:rsidRDefault="00355976" w:rsidP="00355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891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8pt;margin-top:598.2pt;width:172.2pt;height:31.2pt;z-index:-251656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" fillcolor="white [3201]" stroked="f" strokeweight=".5pt">
                <v:textbox>
                  <w:txbxContent>
                    <w:p w14:paraId="4349BC8A" w14:textId="77777777" w:rsidR="00355976" w:rsidRPr="00355976" w:rsidRDefault="00355976" w:rsidP="0035597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0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sz w:val="24"/>
                          <w:szCs w:val="20"/>
                          <w:lang w:val="es-VE"/>
                        </w:rPr>
                        <w:t xml:space="preserve">Maternal Health Network </w:t>
                      </w:r>
                    </w:p>
                    <w:p w14:paraId="7ED2E19B" w14:textId="77777777" w:rsidR="00355976" w:rsidRPr="00355976" w:rsidRDefault="00355976" w:rsidP="0035597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55976">
                        <w:rPr>
                          <w:rFonts w:ascii="Arial" w:hAnsi="Arial" w:cs="Arial"/>
                          <w:szCs w:val="20"/>
                          <w:lang w:val="es-VE"/>
                        </w:rPr>
                        <w:t>del Condado de San Bernardino</w:t>
                      </w:r>
                    </w:p>
                    <w:p w14:paraId="7B25F197" w14:textId="77777777" w:rsidR="00355976" w:rsidRDefault="00355976" w:rsidP="00355976"/>
                  </w:txbxContent>
                </v:textbox>
                <w10:wrap type="tight"/>
              </v:shape>
            </w:pict>
          </mc:Fallback>
        </mc:AlternateContent>
      </w:r>
      <w:r w:rsidR="00355976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6F1DA8" wp14:editId="000B9B7F">
                <wp:simplePos x="0" y="0"/>
                <wp:positionH relativeFrom="page">
                  <wp:posOffset>5234940</wp:posOffset>
                </wp:positionH>
                <wp:positionV relativeFrom="paragraph">
                  <wp:posOffset>3528060</wp:posOffset>
                </wp:positionV>
                <wp:extent cx="2349500" cy="4069080"/>
                <wp:effectExtent l="0" t="0" r="12700" b="266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0690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154DEE45" w:rsidR="003021A3" w:rsidRPr="00355976" w:rsidRDefault="00A2465A" w:rsidP="00684A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  <w:t xml:space="preserve"> </w:t>
                            </w:r>
                            <w:r w:rsidR="008F21B6" w:rsidRPr="00355976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  <w:t>Consultas</w:t>
                            </w:r>
                            <w:r w:rsidR="00F5216C" w:rsidRPr="00355976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  <w:t xml:space="preserve"> posparto</w:t>
                            </w:r>
                          </w:p>
                          <w:p w14:paraId="7484FB6B" w14:textId="01F1FD37" w:rsidR="001E47D5" w:rsidRPr="00355976" w:rsidRDefault="008F21B6" w:rsidP="001E4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La atención posparto es un proceso continuo</w:t>
                            </w:r>
                            <w:r w:rsidR="00080F3B" w:rsidRPr="003559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.</w:t>
                            </w:r>
                          </w:p>
                          <w:p w14:paraId="29334050" w14:textId="48EB2538" w:rsidR="00620A53" w:rsidRPr="00355976" w:rsidRDefault="008F21B6" w:rsidP="00620A5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En estas consultas, su proveedor comprobará su salud física y su curación y le preguntará por su bienestar emocional</w:t>
                            </w:r>
                            <w:r w:rsidR="000C0780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.</w:t>
                            </w:r>
                          </w:p>
                          <w:p w14:paraId="3F53F4E6" w14:textId="65992305" w:rsidR="003021A3" w:rsidRPr="00355976" w:rsidRDefault="008F21B6" w:rsidP="00620A5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Antes de su cita, haga una lista de las preguntas que quiere hacer a su proveedor</w:t>
                            </w:r>
                            <w:r w:rsidR="00620A53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.</w:t>
                            </w:r>
                          </w:p>
                          <w:p w14:paraId="3F24EF19" w14:textId="06F579F0" w:rsidR="003021A3" w:rsidRPr="008F21B6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1253963A" w14:textId="2BB6DEBA" w:rsidR="003021A3" w:rsidRPr="008F21B6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218B4D21" w14:textId="781AB05E" w:rsidR="003021A3" w:rsidRPr="008F21B6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32ED0DFF" w14:textId="4B3EAF40" w:rsidR="003021A3" w:rsidRPr="008F21B6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3ED60C42" w14:textId="34A109EF" w:rsidR="003021A3" w:rsidRPr="008F21B6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2106D404" w14:textId="1E006E27" w:rsidR="003021A3" w:rsidRPr="008F21B6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118E99B3" w14:textId="26AB1F1A" w:rsidR="003021A3" w:rsidRPr="008F21B6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0DD4EF55" w14:textId="77777777" w:rsidR="003021A3" w:rsidRPr="008F21B6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27" style="position:absolute;margin-left:412.2pt;margin-top:277.8pt;width:185pt;height:320.4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" fillcolor="#d7b5c6 [1311]" strokecolor="#012447 [1604]" strokeweight="1pt">
                <v:stroke joinstyle="miter"/>
                <v:textbox>
                  <w:txbxContent>
                    <w:p w14:paraId="4CF12821" w14:textId="154DEE45" w:rsidR="003021A3" w:rsidRPr="00355976" w:rsidRDefault="00A2465A" w:rsidP="00684A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  <w:t xml:space="preserve"> </w:t>
                      </w:r>
                      <w:r w:rsidR="008F21B6" w:rsidRPr="00355976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  <w:t>Consultas</w:t>
                      </w:r>
                      <w:r w:rsidR="00F5216C" w:rsidRPr="00355976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  <w:t xml:space="preserve"> posparto</w:t>
                      </w:r>
                    </w:p>
                    <w:p w14:paraId="7484FB6B" w14:textId="01F1FD37" w:rsidR="001E47D5" w:rsidRPr="00355976" w:rsidRDefault="008F21B6" w:rsidP="001E4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La atención posparto es un proceso continuo</w:t>
                      </w:r>
                      <w:r w:rsidR="00080F3B" w:rsidRPr="003559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.</w:t>
                      </w:r>
                    </w:p>
                    <w:p w14:paraId="29334050" w14:textId="48EB2538" w:rsidR="00620A53" w:rsidRPr="00355976" w:rsidRDefault="008F21B6" w:rsidP="00620A53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En estas consultas, su proveedor comprobará su salud física y su curación y le preguntará por su bienestar emocional</w:t>
                      </w:r>
                      <w:r w:rsidR="000C0780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.</w:t>
                      </w:r>
                    </w:p>
                    <w:p w14:paraId="3F53F4E6" w14:textId="65992305" w:rsidR="003021A3" w:rsidRPr="00355976" w:rsidRDefault="008F21B6" w:rsidP="00620A53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Antes de su cita, haga una lista de las preguntas que quiere hacer a su proveedor</w:t>
                      </w:r>
                      <w:r w:rsidR="00620A53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.</w:t>
                      </w:r>
                    </w:p>
                    <w:p w14:paraId="3F24EF19" w14:textId="06F579F0" w:rsidR="003021A3" w:rsidRPr="008F21B6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1253963A" w14:textId="2BB6DEBA" w:rsidR="003021A3" w:rsidRPr="008F21B6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218B4D21" w14:textId="781AB05E" w:rsidR="003021A3" w:rsidRPr="008F21B6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32ED0DFF" w14:textId="4B3EAF40" w:rsidR="003021A3" w:rsidRPr="008F21B6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3ED60C42" w14:textId="34A109EF" w:rsidR="003021A3" w:rsidRPr="008F21B6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2106D404" w14:textId="1E006E27" w:rsidR="003021A3" w:rsidRPr="008F21B6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118E99B3" w14:textId="26AB1F1A" w:rsidR="003021A3" w:rsidRPr="008F21B6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0DD4EF55" w14:textId="77777777" w:rsidR="003021A3" w:rsidRPr="008F21B6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55976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9C05F6" wp14:editId="03F3507F">
                <wp:simplePos x="0" y="0"/>
                <wp:positionH relativeFrom="column">
                  <wp:posOffset>1798320</wp:posOffset>
                </wp:positionH>
                <wp:positionV relativeFrom="paragraph">
                  <wp:posOffset>3078480</wp:posOffset>
                </wp:positionV>
                <wp:extent cx="2483485" cy="4290060"/>
                <wp:effectExtent l="0" t="0" r="12065" b="1524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42900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B47CE" w14:textId="0E2E3661" w:rsidR="00EE61FC" w:rsidRPr="00355976" w:rsidRDefault="00355976" w:rsidP="00355976">
                            <w:pPr>
                              <w:spacing w:line="240" w:lineRule="auto"/>
                              <w:ind w:left="-270" w:right="-39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  <w:t>Cambios emocionales</w:t>
                            </w:r>
                          </w:p>
                          <w:p w14:paraId="257E7D02" w14:textId="6C9B0DF3" w:rsidR="00F95C2E" w:rsidRPr="00355976" w:rsidRDefault="008F21B6" w:rsidP="00CC6B94">
                            <w:pPr>
                              <w:pStyle w:val="ListParagraph"/>
                              <w:ind w:left="0"/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s habitual sentir una serie de emociones después del parto</w:t>
                            </w:r>
                            <w:r w:rsidR="005B43F1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. </w:t>
                            </w:r>
                          </w:p>
                          <w:p w14:paraId="54639BB7" w14:textId="52BC18EB" w:rsidR="0005723A" w:rsidRPr="00355976" w:rsidRDefault="008F21B6" w:rsidP="00CC6B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Muchas personas </w:t>
                            </w: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br/>
                              <w:t>que dan a luz experimentan</w:t>
                            </w:r>
                            <w:r w:rsidR="001C687D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una</w:t>
                            </w: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1C687D" w:rsidRPr="003559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tapa melancólica</w:t>
                            </w: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durante las dos semanas siguientes al parto</w:t>
                            </w:r>
                            <w:r w:rsidR="0005723A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. </w:t>
                            </w:r>
                          </w:p>
                          <w:p w14:paraId="12E41CDB" w14:textId="59949B65" w:rsidR="0005723A" w:rsidRPr="00355976" w:rsidRDefault="008F21B6" w:rsidP="00CC6B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La </w:t>
                            </w: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depresión posparto </w:t>
                            </w: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s una afección más grave que a menudo requiere tratamiento</w:t>
                            </w:r>
                            <w:r w:rsidR="00FE3346" w:rsidRPr="0035597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14:paraId="3EF53172" w14:textId="77777777" w:rsidR="003021A3" w:rsidRPr="00355976" w:rsidRDefault="003021A3" w:rsidP="001F40BA">
                            <w:pPr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14:paraId="5F76C372" w14:textId="77777777" w:rsidR="003021A3" w:rsidRPr="00355976" w:rsidRDefault="003021A3" w:rsidP="001F40BA">
                            <w:pPr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14:paraId="6A34CEDE" w14:textId="77777777" w:rsidR="003021A3" w:rsidRPr="00355976" w:rsidRDefault="003021A3" w:rsidP="00EE61F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14:paraId="06F10E6B" w14:textId="77777777" w:rsidR="003021A3" w:rsidRPr="00355976" w:rsidRDefault="003021A3" w:rsidP="00EE61F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9" style="position:absolute;margin-left:141.6pt;margin-top:242.4pt;width:195.55pt;height:337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" fillcolor="#d7b5c6 [1311]" strokecolor="#012447 [1604]" strokeweight="1pt">
                <v:stroke joinstyle="miter"/>
                <v:textbox>
                  <w:txbxContent>
                    <w:p w14:paraId="457B47CE" w14:textId="0E2E3661" w:rsidR="00EE61FC" w:rsidRPr="00355976" w:rsidRDefault="00355976" w:rsidP="00355976">
                      <w:pPr>
                        <w:spacing w:line="240" w:lineRule="auto"/>
                        <w:ind w:left="-270" w:right="-396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  <w:t>Cambios emocionales</w:t>
                      </w:r>
                    </w:p>
                    <w:p w14:paraId="257E7D02" w14:textId="6C9B0DF3" w:rsidR="00F95C2E" w:rsidRPr="00355976" w:rsidRDefault="008F21B6" w:rsidP="00CC6B94">
                      <w:pPr>
                        <w:pStyle w:val="Prrafodelista"/>
                        <w:ind w:left="0"/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s habitual sentir una serie de emociones después del parto</w:t>
                      </w:r>
                      <w:r w:rsidR="005B43F1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. </w:t>
                      </w:r>
                    </w:p>
                    <w:p w14:paraId="54639BB7" w14:textId="52BC18EB" w:rsidR="0005723A" w:rsidRPr="00355976" w:rsidRDefault="008F21B6" w:rsidP="00CC6B94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504"/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Muchas personas </w:t>
                      </w: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br/>
                        <w:t>que dan a luz experimentan</w:t>
                      </w:r>
                      <w:r w:rsidR="001C687D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una</w:t>
                      </w: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1C687D" w:rsidRPr="003559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tapa melancólica</w:t>
                      </w:r>
                      <w:r w:rsidRPr="003559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durante las dos semanas siguientes al parto</w:t>
                      </w:r>
                      <w:r w:rsidR="0005723A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. </w:t>
                      </w:r>
                    </w:p>
                    <w:p w14:paraId="12E41CDB" w14:textId="59949B65" w:rsidR="0005723A" w:rsidRPr="00355976" w:rsidRDefault="008F21B6" w:rsidP="00CC6B94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504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La </w:t>
                      </w:r>
                      <w:r w:rsidRPr="003559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depresión posparto </w:t>
                      </w: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s una afección más grave que a menudo requiere tratamiento</w:t>
                      </w:r>
                      <w:r w:rsidR="00FE3346" w:rsidRPr="0035597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14:paraId="3EF53172" w14:textId="77777777" w:rsidR="003021A3" w:rsidRPr="00355976" w:rsidRDefault="003021A3" w:rsidP="001F40BA">
                      <w:pPr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14:paraId="5F76C372" w14:textId="77777777" w:rsidR="003021A3" w:rsidRPr="00355976" w:rsidRDefault="003021A3" w:rsidP="001F40BA">
                      <w:pPr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14:paraId="6A34CEDE" w14:textId="77777777" w:rsidR="003021A3" w:rsidRPr="00355976" w:rsidRDefault="003021A3" w:rsidP="00EE61FC">
                      <w:pPr>
                        <w:jc w:val="center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14:paraId="06F10E6B" w14:textId="77777777" w:rsidR="003021A3" w:rsidRPr="00355976" w:rsidRDefault="003021A3" w:rsidP="00EE61FC">
                      <w:pPr>
                        <w:jc w:val="center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216C" w:rsidRPr="00F9662B">
        <w:rPr>
          <w:rFonts w:ascii="Franklin Gothic Book" w:hAnsi="Franklin Gothic Book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6D2D124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95750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725EBE9D" w:rsidR="006051C6" w:rsidRPr="00355976" w:rsidRDefault="00F5216C" w:rsidP="00E02963">
                            <w:pPr>
                              <w:jc w:val="center"/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Esta información está disponible en parte gracias al apoyo de Maternal </w:t>
                            </w:r>
                            <w:proofErr w:type="spellStart"/>
                            <w:r w:rsidRPr="00355976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Health</w:t>
                            </w:r>
                            <w:proofErr w:type="spellEnd"/>
                            <w:r w:rsidRPr="00355976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Network (MHN) del Condado de San Bernardino en asociación con </w:t>
                            </w: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color w:val="6F3B55"/>
                                <w:sz w:val="20"/>
                                <w:szCs w:val="20"/>
                                <w:lang w:val="es-VE"/>
                              </w:rPr>
                              <w:t>[insertar nombre del socio].</w:t>
                            </w:r>
                            <w:r w:rsidRPr="00355976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Publicado en el 2022</w:t>
                            </w:r>
                            <w:r w:rsidR="00FE1734" w:rsidRPr="00355976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  <w:p w14:paraId="15D9B546" w14:textId="090D2D1A" w:rsidR="007F6C79" w:rsidRPr="00355976" w:rsidRDefault="00F5216C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Para obtener más información sobre la MHN, visite nuestro sitio web en </w:t>
                            </w:r>
                            <w:hyperlink r:id="rId9" w:history="1">
                              <w:r w:rsidR="000D572F" w:rsidRPr="001A347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s-VE"/>
                                </w:rPr>
                                <w:t>www.maternalhealthnetworksb.com</w:t>
                              </w:r>
                            </w:hyperlink>
                            <w:r w:rsidR="007F6C79" w:rsidRPr="00355976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-13.5pt;width:322.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" filled="f" stroked="f">
                <v:textbox>
                  <w:txbxContent>
                    <w:p w14:paraId="784FEFEB" w14:textId="725EBE9D" w:rsidR="006051C6" w:rsidRPr="00355976" w:rsidRDefault="00F5216C" w:rsidP="00E02963">
                      <w:pPr>
                        <w:jc w:val="center"/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Esta información está disponible en parte gracias al apoyo de Maternal </w:t>
                      </w:r>
                      <w:proofErr w:type="spellStart"/>
                      <w:r w:rsidRPr="00355976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Health</w:t>
                      </w:r>
                      <w:proofErr w:type="spellEnd"/>
                      <w:r w:rsidRPr="00355976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Network (MHN) del Condado de San Bernardino en asociación con </w:t>
                      </w:r>
                      <w:r w:rsidRPr="00355976">
                        <w:rPr>
                          <w:rFonts w:ascii="Arial" w:hAnsi="Arial" w:cs="Arial"/>
                          <w:b/>
                          <w:bCs/>
                          <w:color w:val="6F3B55"/>
                          <w:sz w:val="20"/>
                          <w:szCs w:val="20"/>
                          <w:lang w:val="es-VE"/>
                        </w:rPr>
                        <w:t>[insertar nombre del socio].</w:t>
                      </w:r>
                      <w:r w:rsidRPr="00355976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Publicado en el 2022</w:t>
                      </w:r>
                      <w:r w:rsidR="00FE1734" w:rsidRPr="00355976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  <w:p w14:paraId="15D9B546" w14:textId="090D2D1A" w:rsidR="007F6C79" w:rsidRPr="00355976" w:rsidRDefault="00F5216C" w:rsidP="006051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Para obtener más información sobre la MHN, visite nuestro sitio web en </w:t>
                      </w:r>
                      <w:hyperlink r:id="rId10" w:history="1">
                        <w:r w:rsidR="000D572F" w:rsidRPr="001A347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s-VE"/>
                          </w:rPr>
                          <w:t>www.maternalhealthnetworksb.com</w:t>
                        </w:r>
                      </w:hyperlink>
                      <w:r w:rsidR="007F6C79" w:rsidRPr="00355976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B6647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73D9F107">
                <wp:simplePos x="0" y="0"/>
                <wp:positionH relativeFrom="margin">
                  <wp:posOffset>3117629</wp:posOffset>
                </wp:positionH>
                <wp:positionV relativeFrom="paragraph">
                  <wp:posOffset>-1272871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3339724C" w:rsidR="00E02963" w:rsidRPr="008455DC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</w:pPr>
                            <w:r w:rsidRPr="008455DC"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31" style="position:absolute;margin-left:245.5pt;margin-top:-100.25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" filled="f" stroked="f" strokeweight="1pt">
                <v:textbox inset="0,0,0,0">
                  <w:txbxContent>
                    <w:p w14:paraId="228B7A3A" w14:textId="3339724C" w:rsidR="00E02963" w:rsidRPr="008455DC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</w:pPr>
                      <w:r w:rsidRPr="008455DC"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0CE8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AE4EFAD" wp14:editId="7AD98953">
                <wp:simplePos x="0" y="0"/>
                <wp:positionH relativeFrom="column">
                  <wp:posOffset>-683812</wp:posOffset>
                </wp:positionH>
                <wp:positionV relativeFrom="paragraph">
                  <wp:posOffset>2695492</wp:posOffset>
                </wp:positionV>
                <wp:extent cx="2289699" cy="4214191"/>
                <wp:effectExtent l="0" t="0" r="1587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99" cy="42141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EBBF" w14:textId="5D631404" w:rsidR="00A2465A" w:rsidRPr="00355976" w:rsidRDefault="00F5216C" w:rsidP="00355976">
                            <w:pPr>
                              <w:spacing w:before="120" w:line="240" w:lineRule="auto"/>
                              <w:ind w:left="-90" w:right="-21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  <w:t xml:space="preserve">Cambios en </w:t>
                            </w:r>
                            <w:r w:rsidR="001F66D9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  <w:t>s</w:t>
                            </w:r>
                            <w:r w:rsidR="00355976" w:rsidRPr="00355976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VE"/>
                              </w:rPr>
                              <w:t>u cuerpo</w:t>
                            </w:r>
                          </w:p>
                          <w:p w14:paraId="5F4D7AAE" w14:textId="70491A4D" w:rsidR="00A2465A" w:rsidRPr="00355976" w:rsidRDefault="008F21B6" w:rsidP="00BB0D6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Después del parto se producirán muchos cambios físicos, que pueden variar en fun</w:t>
                            </w:r>
                            <w:r w:rsidR="001F66D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ción del tipo de parto que haya tenido y de si está dando</w:t>
                            </w:r>
                            <w:r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 xml:space="preserve"> pecho</w:t>
                            </w:r>
                            <w:r w:rsidR="000A6676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 xml:space="preserve">. </w:t>
                            </w:r>
                          </w:p>
                          <w:p w14:paraId="0A9B092C" w14:textId="184A293B" w:rsidR="00BF5449" w:rsidRPr="00355976" w:rsidRDefault="001F66D9" w:rsidP="00BB0D6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Es importante que se cuide, coma</w:t>
                            </w:r>
                            <w:r w:rsidR="008F21B6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 xml:space="preserve"> bien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beba mucha agua y descanse para que s</w:t>
                            </w:r>
                            <w:r w:rsidR="008F21B6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u cuerpo pueda sanar</w:t>
                            </w:r>
                            <w:r w:rsidR="00C579A2" w:rsidRPr="0035597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VE"/>
                              </w:rPr>
                              <w:t>.</w:t>
                            </w:r>
                          </w:p>
                          <w:p w14:paraId="3A68560E" w14:textId="77777777" w:rsidR="00A2465A" w:rsidRPr="00355976" w:rsidRDefault="00A2465A" w:rsidP="00A2465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VE"/>
                              </w:rPr>
                            </w:pPr>
                          </w:p>
                          <w:p w14:paraId="4FBA1FB1" w14:textId="77777777" w:rsidR="00A2465A" w:rsidRPr="00355976" w:rsidRDefault="00A2465A" w:rsidP="00A2465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VE"/>
                              </w:rPr>
                            </w:pPr>
                          </w:p>
                          <w:p w14:paraId="325EA384" w14:textId="77777777" w:rsidR="00A2465A" w:rsidRPr="00355976" w:rsidRDefault="00A2465A" w:rsidP="00A2465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VE"/>
                              </w:rPr>
                            </w:pPr>
                          </w:p>
                          <w:p w14:paraId="73B3CD1A" w14:textId="77777777" w:rsidR="00A2465A" w:rsidRPr="00355976" w:rsidRDefault="00A2465A" w:rsidP="00A2465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EFAD" id="Rectangle: Rounded Corners 2" o:spid="_x0000_s1032" style="position:absolute;margin-left:-53.85pt;margin-top:212.25pt;width:180.3pt;height:331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" fillcolor="#d7b5c6 [1311]" strokecolor="#012447 [1604]" strokeweight="1pt">
                <v:stroke joinstyle="miter"/>
                <v:textbox>
                  <w:txbxContent>
                    <w:p w14:paraId="7AA3EBBF" w14:textId="5D631404" w:rsidR="00A2465A" w:rsidRPr="00355976" w:rsidRDefault="00F5216C" w:rsidP="00355976">
                      <w:pPr>
                        <w:spacing w:before="120" w:line="240" w:lineRule="auto"/>
                        <w:ind w:left="-90" w:right="-210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  <w:t xml:space="preserve">Cambios en </w:t>
                      </w:r>
                      <w:r w:rsidR="001F66D9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  <w:t>s</w:t>
                      </w:r>
                      <w:r w:rsidR="00355976" w:rsidRPr="00355976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VE"/>
                        </w:rPr>
                        <w:t>u cuerpo</w:t>
                      </w:r>
                    </w:p>
                    <w:p w14:paraId="5F4D7AAE" w14:textId="70491A4D" w:rsidR="00A2465A" w:rsidRPr="00355976" w:rsidRDefault="008F21B6" w:rsidP="00BB0D64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Después del parto se producirán muchos cambios físicos, que pueden variar en fun</w:t>
                      </w:r>
                      <w:r w:rsidR="001F66D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ción del tipo de parto que haya tenido y de si está dando</w:t>
                      </w:r>
                      <w:r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 xml:space="preserve"> pecho</w:t>
                      </w:r>
                      <w:r w:rsidR="000A6676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 xml:space="preserve">. </w:t>
                      </w:r>
                    </w:p>
                    <w:p w14:paraId="0A9B092C" w14:textId="184A293B" w:rsidR="00BF5449" w:rsidRPr="00355976" w:rsidRDefault="001F66D9" w:rsidP="00BB0D6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Es importante que se cuide, coma</w:t>
                      </w:r>
                      <w:r w:rsidR="008F21B6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 xml:space="preserve"> bien,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 xml:space="preserve">beba mucha agua y descanse para qu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s</w:t>
                      </w:r>
                      <w:bookmarkStart w:id="1" w:name="_GoBack"/>
                      <w:bookmarkEnd w:id="1"/>
                      <w:r w:rsidR="008F21B6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u cuerpo pueda sanar</w:t>
                      </w:r>
                      <w:r w:rsidR="00C579A2" w:rsidRPr="0035597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VE"/>
                        </w:rPr>
                        <w:t>.</w:t>
                      </w:r>
                    </w:p>
                    <w:p w14:paraId="3A68560E" w14:textId="77777777" w:rsidR="00A2465A" w:rsidRPr="00355976" w:rsidRDefault="00A2465A" w:rsidP="00A2465A">
                      <w:pPr>
                        <w:jc w:val="center"/>
                        <w:rPr>
                          <w:sz w:val="26"/>
                          <w:szCs w:val="26"/>
                          <w:lang w:val="es-VE"/>
                        </w:rPr>
                      </w:pPr>
                    </w:p>
                    <w:p w14:paraId="4FBA1FB1" w14:textId="77777777" w:rsidR="00A2465A" w:rsidRPr="00355976" w:rsidRDefault="00A2465A" w:rsidP="00A2465A">
                      <w:pPr>
                        <w:jc w:val="center"/>
                        <w:rPr>
                          <w:sz w:val="26"/>
                          <w:szCs w:val="26"/>
                          <w:lang w:val="es-VE"/>
                        </w:rPr>
                      </w:pPr>
                    </w:p>
                    <w:p w14:paraId="325EA384" w14:textId="77777777" w:rsidR="00A2465A" w:rsidRPr="00355976" w:rsidRDefault="00A2465A" w:rsidP="00A2465A">
                      <w:pPr>
                        <w:jc w:val="center"/>
                        <w:rPr>
                          <w:sz w:val="26"/>
                          <w:szCs w:val="26"/>
                          <w:lang w:val="es-VE"/>
                        </w:rPr>
                      </w:pPr>
                    </w:p>
                    <w:p w14:paraId="73B3CD1A" w14:textId="77777777" w:rsidR="00A2465A" w:rsidRPr="00355976" w:rsidRDefault="00A2465A" w:rsidP="00A2465A">
                      <w:pPr>
                        <w:jc w:val="center"/>
                        <w:rPr>
                          <w:sz w:val="26"/>
                          <w:szCs w:val="26"/>
                          <w:lang w:val="es-V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4A5A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DDC72B" wp14:editId="6691992E">
                <wp:simplePos x="0" y="0"/>
                <wp:positionH relativeFrom="leftMargin">
                  <wp:posOffset>5281322</wp:posOffset>
                </wp:positionH>
                <wp:positionV relativeFrom="paragraph">
                  <wp:posOffset>2628016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2" style="position:absolute;margin-left:415.85pt;margin-top:206.95pt;width:46.5pt;height:99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A5A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7EA091" wp14:editId="6A26D8AC">
                <wp:simplePos x="0" y="0"/>
                <wp:positionH relativeFrom="leftMargin">
                  <wp:posOffset>5116830</wp:posOffset>
                </wp:positionH>
                <wp:positionV relativeFrom="paragraph">
                  <wp:posOffset>2841680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3" style="position:absolute;margin-left:402.9pt;margin-top:223.7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4A5A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8051BF" wp14:editId="2AF726A2">
                <wp:simplePos x="0" y="0"/>
                <wp:positionH relativeFrom="leftMargin">
                  <wp:posOffset>2763520</wp:posOffset>
                </wp:positionH>
                <wp:positionV relativeFrom="paragraph">
                  <wp:posOffset>2185532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4" style="position:absolute;margin-left:217.6pt;margin-top:172.1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A5A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DCF265" wp14:editId="4DD1FD7E">
                <wp:simplePos x="0" y="0"/>
                <wp:positionH relativeFrom="leftMargin">
                  <wp:posOffset>2610153</wp:posOffset>
                </wp:positionH>
                <wp:positionV relativeFrom="paragraph">
                  <wp:posOffset>2408445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5" style="position:absolute;margin-left:205.5pt;margin-top:189.65pt;width:69.75pt;height:71.25pt;z-index:251658253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P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Y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4A5A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C1CC5A1" wp14:editId="3340280B">
                <wp:simplePos x="0" y="0"/>
                <wp:positionH relativeFrom="leftMargin">
                  <wp:posOffset>97459</wp:posOffset>
                </wp:positionH>
                <wp:positionV relativeFrom="paragraph">
                  <wp:posOffset>1828662</wp:posOffset>
                </wp:positionV>
                <wp:extent cx="744855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6DDD9" w14:textId="77777777" w:rsidR="00A2465A" w:rsidRPr="00EE61FC" w:rsidRDefault="00A2465A" w:rsidP="00A2465A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C5A1" id="Rectangle 30" o:spid="_x0000_s1036" style="position:absolute;margin-left:7.65pt;margin-top:2in;width:58.65pt;height:99pt;z-index:2516582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" filled="f" stroked="f" strokeweight="1pt">
                <v:textbox inset="0,0,0,0">
                  <w:txbxContent>
                    <w:p w14:paraId="13C6DDD9" w14:textId="77777777" w:rsidR="00A2465A" w:rsidRPr="00EE61FC" w:rsidRDefault="00A2465A" w:rsidP="00A2465A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A5A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ADC62F" wp14:editId="7D18B3D6">
                <wp:simplePos x="0" y="0"/>
                <wp:positionH relativeFrom="leftMargin">
                  <wp:posOffset>39701</wp:posOffset>
                </wp:positionH>
                <wp:positionV relativeFrom="paragraph">
                  <wp:posOffset>2070901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C32E" w14:textId="77777777" w:rsidR="00A2465A" w:rsidRPr="00EE61FC" w:rsidRDefault="00A2465A" w:rsidP="00A2465A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DC62F" id="Oval 32" o:spid="_x0000_s1037" style="position:absolute;margin-left:3.15pt;margin-top:163.05pt;width:69.75pt;height:71.25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DcoAIAANY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" fillcolor="#c490aa [1951]" strokecolor="white [3212]" strokeweight="1pt">
                <v:stroke joinstyle="miter"/>
                <v:textbox>
                  <w:txbxContent>
                    <w:p w14:paraId="5493C32E" w14:textId="77777777" w:rsidR="00A2465A" w:rsidRPr="00EE61FC" w:rsidRDefault="00A2465A" w:rsidP="00A2465A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4A5A">
        <w:rPr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D4766B0">
                <wp:simplePos x="0" y="0"/>
                <wp:positionH relativeFrom="column">
                  <wp:posOffset>-1485403</wp:posOffset>
                </wp:positionH>
                <wp:positionV relativeFrom="paragraph">
                  <wp:posOffset>1789044</wp:posOffset>
                </wp:positionV>
                <wp:extent cx="10191750" cy="6268196"/>
                <wp:effectExtent l="57150" t="38100" r="57150" b="374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268196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CC861" id="Group 17" o:spid="_x0000_s1026" style="position:absolute;margin-left:-116.95pt;margin-top:140.85pt;width:802.5pt;height:493.55pt;z-index:251658242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684A5A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  <w:lang w:val="es-419" w:eastAsia="zh-TW"/>
        </w:rPr>
        <w:drawing>
          <wp:anchor distT="0" distB="0" distL="114300" distR="114300" simplePos="0" relativeHeight="251658257" behindDoc="1" locked="0" layoutInCell="1" allowOverlap="1" wp14:anchorId="35E2B6E4" wp14:editId="6266C943">
            <wp:simplePos x="0" y="0"/>
            <wp:positionH relativeFrom="page">
              <wp:align>left</wp:align>
            </wp:positionH>
            <wp:positionV relativeFrom="paragraph">
              <wp:posOffset>-1492692</wp:posOffset>
            </wp:positionV>
            <wp:extent cx="8006080" cy="53371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80" cy="533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1F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66EF477F">
                <wp:simplePos x="0" y="0"/>
                <wp:positionH relativeFrom="page">
                  <wp:align>left</wp:align>
                </wp:positionH>
                <wp:positionV relativeFrom="paragraph">
                  <wp:posOffset>3181350</wp:posOffset>
                </wp:positionV>
                <wp:extent cx="7877810" cy="303466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0346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FE58" id="Rectangle 5" o:spid="_x0000_s1026" style="position:absolute;margin-left:0;margin-top:250.5pt;width:620.3pt;height:238.95pt;z-index:25165824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798AAE3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7E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5825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0E6DD93E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230AE22" w:rsidR="00E02963" w:rsidRPr="00355976" w:rsidRDefault="00F5216C" w:rsidP="00F521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  <w:r w:rsidRPr="003559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s-VE"/>
                              </w:rPr>
                              <w:t>INSERTAR EL LOGOTIPO DEL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9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" fillcolor="#ebd9e2 [671]" stroked="f" strokeweight="1pt">
                <v:textbox>
                  <w:txbxContent>
                    <w:p w14:paraId="1E088428" w14:textId="7230AE22" w:rsidR="00E02963" w:rsidRPr="00355976" w:rsidRDefault="00F5216C" w:rsidP="00F521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s-VE"/>
                        </w:rPr>
                      </w:pPr>
                      <w:r w:rsidRPr="003559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s-VE"/>
                        </w:rPr>
                        <w:t>INSERTAR EL LOGOTIPO DEL SOCI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8B424C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>
        <w:rPr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DB96BE1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C5FAC" id="Group 18" o:spid="_x0000_s1026" style="position:absolute;margin-left:-340.5pt;margin-top:-371.25pt;width:548.6pt;height:390.75pt;z-index:25165824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AC7FE8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57306F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AA3B46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C0"/>
    <w:multiLevelType w:val="hybridMultilevel"/>
    <w:tmpl w:val="BDBEC1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203A8"/>
    <w:multiLevelType w:val="hybridMultilevel"/>
    <w:tmpl w:val="DEDC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311"/>
    <w:multiLevelType w:val="hybridMultilevel"/>
    <w:tmpl w:val="7E701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F47"/>
    <w:multiLevelType w:val="hybridMultilevel"/>
    <w:tmpl w:val="7A241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E70"/>
    <w:multiLevelType w:val="hybridMultilevel"/>
    <w:tmpl w:val="2138D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D0C59"/>
    <w:multiLevelType w:val="hybridMultilevel"/>
    <w:tmpl w:val="D4402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6AA8"/>
    <w:multiLevelType w:val="hybridMultilevel"/>
    <w:tmpl w:val="F44A49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C2AB0"/>
    <w:multiLevelType w:val="hybridMultilevel"/>
    <w:tmpl w:val="B6DA3A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A7AD5"/>
    <w:multiLevelType w:val="hybridMultilevel"/>
    <w:tmpl w:val="3CD414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7372">
    <w:abstractNumId w:val="12"/>
  </w:num>
  <w:num w:numId="2" w16cid:durableId="295305233">
    <w:abstractNumId w:val="6"/>
  </w:num>
  <w:num w:numId="3" w16cid:durableId="672799745">
    <w:abstractNumId w:val="9"/>
  </w:num>
  <w:num w:numId="4" w16cid:durableId="410472532">
    <w:abstractNumId w:val="5"/>
  </w:num>
  <w:num w:numId="5" w16cid:durableId="1868712156">
    <w:abstractNumId w:val="8"/>
  </w:num>
  <w:num w:numId="6" w16cid:durableId="264268833">
    <w:abstractNumId w:val="11"/>
  </w:num>
  <w:num w:numId="7" w16cid:durableId="562259203">
    <w:abstractNumId w:val="4"/>
  </w:num>
  <w:num w:numId="8" w16cid:durableId="1179928977">
    <w:abstractNumId w:val="10"/>
  </w:num>
  <w:num w:numId="9" w16cid:durableId="1488740671">
    <w:abstractNumId w:val="2"/>
  </w:num>
  <w:num w:numId="10" w16cid:durableId="299190034">
    <w:abstractNumId w:val="0"/>
  </w:num>
  <w:num w:numId="11" w16cid:durableId="1793132436">
    <w:abstractNumId w:val="7"/>
  </w:num>
  <w:num w:numId="12" w16cid:durableId="673872660">
    <w:abstractNumId w:val="1"/>
  </w:num>
  <w:num w:numId="13" w16cid:durableId="19589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7D"/>
    <w:rsid w:val="00005143"/>
    <w:rsid w:val="00035AF6"/>
    <w:rsid w:val="0004321F"/>
    <w:rsid w:val="000446BB"/>
    <w:rsid w:val="00052DEC"/>
    <w:rsid w:val="0005723A"/>
    <w:rsid w:val="00074762"/>
    <w:rsid w:val="00080F3B"/>
    <w:rsid w:val="00090615"/>
    <w:rsid w:val="000A6676"/>
    <w:rsid w:val="000B2C16"/>
    <w:rsid w:val="000B4088"/>
    <w:rsid w:val="000C0780"/>
    <w:rsid w:val="000C7D9A"/>
    <w:rsid w:val="000D572F"/>
    <w:rsid w:val="000D6ED0"/>
    <w:rsid w:val="000E2F4B"/>
    <w:rsid w:val="000F0ECF"/>
    <w:rsid w:val="000F2344"/>
    <w:rsid w:val="001379FB"/>
    <w:rsid w:val="0015423B"/>
    <w:rsid w:val="00163044"/>
    <w:rsid w:val="001761E1"/>
    <w:rsid w:val="00180476"/>
    <w:rsid w:val="0019627D"/>
    <w:rsid w:val="001964F8"/>
    <w:rsid w:val="001A10AB"/>
    <w:rsid w:val="001B36F8"/>
    <w:rsid w:val="001C687D"/>
    <w:rsid w:val="001D4851"/>
    <w:rsid w:val="001E47D5"/>
    <w:rsid w:val="001E4D8A"/>
    <w:rsid w:val="001F2D8F"/>
    <w:rsid w:val="001F40BA"/>
    <w:rsid w:val="001F66D9"/>
    <w:rsid w:val="00214B4A"/>
    <w:rsid w:val="00226866"/>
    <w:rsid w:val="002348B0"/>
    <w:rsid w:val="002409CE"/>
    <w:rsid w:val="0024138A"/>
    <w:rsid w:val="00252190"/>
    <w:rsid w:val="00260C4E"/>
    <w:rsid w:val="00263B54"/>
    <w:rsid w:val="002916AF"/>
    <w:rsid w:val="002C2425"/>
    <w:rsid w:val="002C60CC"/>
    <w:rsid w:val="002D1E42"/>
    <w:rsid w:val="002F2F24"/>
    <w:rsid w:val="0030073A"/>
    <w:rsid w:val="003021A3"/>
    <w:rsid w:val="00313720"/>
    <w:rsid w:val="00350569"/>
    <w:rsid w:val="00350BDE"/>
    <w:rsid w:val="00355976"/>
    <w:rsid w:val="00363C90"/>
    <w:rsid w:val="00376C48"/>
    <w:rsid w:val="00395919"/>
    <w:rsid w:val="003D001C"/>
    <w:rsid w:val="003D6080"/>
    <w:rsid w:val="003D6861"/>
    <w:rsid w:val="003F0C9E"/>
    <w:rsid w:val="00406184"/>
    <w:rsid w:val="004247A4"/>
    <w:rsid w:val="004267A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1AD2"/>
    <w:rsid w:val="00583FB1"/>
    <w:rsid w:val="0059186F"/>
    <w:rsid w:val="005B43F1"/>
    <w:rsid w:val="005B4F5F"/>
    <w:rsid w:val="005F0947"/>
    <w:rsid w:val="005F1596"/>
    <w:rsid w:val="005F4C0F"/>
    <w:rsid w:val="006051C6"/>
    <w:rsid w:val="00614FA2"/>
    <w:rsid w:val="00615AB0"/>
    <w:rsid w:val="00620A53"/>
    <w:rsid w:val="00625650"/>
    <w:rsid w:val="00635978"/>
    <w:rsid w:val="0065341A"/>
    <w:rsid w:val="0065784A"/>
    <w:rsid w:val="00667D5F"/>
    <w:rsid w:val="0067111D"/>
    <w:rsid w:val="0068118A"/>
    <w:rsid w:val="00684A5A"/>
    <w:rsid w:val="006A0027"/>
    <w:rsid w:val="006A6F0E"/>
    <w:rsid w:val="006B7F98"/>
    <w:rsid w:val="006E5248"/>
    <w:rsid w:val="006E6558"/>
    <w:rsid w:val="006F1922"/>
    <w:rsid w:val="00721399"/>
    <w:rsid w:val="0075282A"/>
    <w:rsid w:val="0076397A"/>
    <w:rsid w:val="0076550D"/>
    <w:rsid w:val="007805AF"/>
    <w:rsid w:val="0078097C"/>
    <w:rsid w:val="00782467"/>
    <w:rsid w:val="007936CA"/>
    <w:rsid w:val="00796AFB"/>
    <w:rsid w:val="007A07B6"/>
    <w:rsid w:val="007E2A89"/>
    <w:rsid w:val="007E3998"/>
    <w:rsid w:val="007F6AFB"/>
    <w:rsid w:val="007F6C79"/>
    <w:rsid w:val="007F74E7"/>
    <w:rsid w:val="008027BE"/>
    <w:rsid w:val="00804EC4"/>
    <w:rsid w:val="00805B1B"/>
    <w:rsid w:val="008154A3"/>
    <w:rsid w:val="00833951"/>
    <w:rsid w:val="008455DC"/>
    <w:rsid w:val="00852FDB"/>
    <w:rsid w:val="00857C22"/>
    <w:rsid w:val="00865305"/>
    <w:rsid w:val="008824DB"/>
    <w:rsid w:val="00897C0E"/>
    <w:rsid w:val="008A07B7"/>
    <w:rsid w:val="008B4C66"/>
    <w:rsid w:val="008C0168"/>
    <w:rsid w:val="008C26C0"/>
    <w:rsid w:val="008D7876"/>
    <w:rsid w:val="008E4DCC"/>
    <w:rsid w:val="008E6B4E"/>
    <w:rsid w:val="008F21B6"/>
    <w:rsid w:val="008F2E51"/>
    <w:rsid w:val="00904CA5"/>
    <w:rsid w:val="00914CA1"/>
    <w:rsid w:val="0093402A"/>
    <w:rsid w:val="00934313"/>
    <w:rsid w:val="00943B1E"/>
    <w:rsid w:val="0094415B"/>
    <w:rsid w:val="00945E17"/>
    <w:rsid w:val="00945E6E"/>
    <w:rsid w:val="009566A7"/>
    <w:rsid w:val="009675A1"/>
    <w:rsid w:val="00977847"/>
    <w:rsid w:val="0098003F"/>
    <w:rsid w:val="00997B2E"/>
    <w:rsid w:val="009A6D03"/>
    <w:rsid w:val="009B0B6E"/>
    <w:rsid w:val="00A06411"/>
    <w:rsid w:val="00A109B3"/>
    <w:rsid w:val="00A2465A"/>
    <w:rsid w:val="00A4187D"/>
    <w:rsid w:val="00A44BA7"/>
    <w:rsid w:val="00A47716"/>
    <w:rsid w:val="00A72DEF"/>
    <w:rsid w:val="00A8600B"/>
    <w:rsid w:val="00AB3D00"/>
    <w:rsid w:val="00AC7FE8"/>
    <w:rsid w:val="00AE0319"/>
    <w:rsid w:val="00B30CE8"/>
    <w:rsid w:val="00B37348"/>
    <w:rsid w:val="00B63DF8"/>
    <w:rsid w:val="00B753EB"/>
    <w:rsid w:val="00B83790"/>
    <w:rsid w:val="00B91141"/>
    <w:rsid w:val="00B9537C"/>
    <w:rsid w:val="00BA5B44"/>
    <w:rsid w:val="00BB0D64"/>
    <w:rsid w:val="00BC50BA"/>
    <w:rsid w:val="00BD3FC8"/>
    <w:rsid w:val="00BD4D58"/>
    <w:rsid w:val="00BF35BB"/>
    <w:rsid w:val="00BF3E23"/>
    <w:rsid w:val="00BF4340"/>
    <w:rsid w:val="00BF5449"/>
    <w:rsid w:val="00C121D7"/>
    <w:rsid w:val="00C1302B"/>
    <w:rsid w:val="00C579A2"/>
    <w:rsid w:val="00C75583"/>
    <w:rsid w:val="00C82446"/>
    <w:rsid w:val="00C83E8D"/>
    <w:rsid w:val="00C92817"/>
    <w:rsid w:val="00CA50BF"/>
    <w:rsid w:val="00CB3AA0"/>
    <w:rsid w:val="00CB6FF7"/>
    <w:rsid w:val="00CC6B94"/>
    <w:rsid w:val="00CE10DC"/>
    <w:rsid w:val="00CF2A4F"/>
    <w:rsid w:val="00D3788B"/>
    <w:rsid w:val="00D54A77"/>
    <w:rsid w:val="00D55DCF"/>
    <w:rsid w:val="00D6151A"/>
    <w:rsid w:val="00D63C34"/>
    <w:rsid w:val="00D64760"/>
    <w:rsid w:val="00D676E2"/>
    <w:rsid w:val="00D76EB3"/>
    <w:rsid w:val="00D85CD0"/>
    <w:rsid w:val="00DA4513"/>
    <w:rsid w:val="00DB1D20"/>
    <w:rsid w:val="00DC3F88"/>
    <w:rsid w:val="00DC41DC"/>
    <w:rsid w:val="00DC53BD"/>
    <w:rsid w:val="00DC6DE1"/>
    <w:rsid w:val="00DD074C"/>
    <w:rsid w:val="00DD15CB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74024"/>
    <w:rsid w:val="00E77EFE"/>
    <w:rsid w:val="00E83E53"/>
    <w:rsid w:val="00EA12DC"/>
    <w:rsid w:val="00EA44F2"/>
    <w:rsid w:val="00EE61FC"/>
    <w:rsid w:val="00F0609A"/>
    <w:rsid w:val="00F15C48"/>
    <w:rsid w:val="00F24A10"/>
    <w:rsid w:val="00F3421A"/>
    <w:rsid w:val="00F346F6"/>
    <w:rsid w:val="00F5216C"/>
    <w:rsid w:val="00F52447"/>
    <w:rsid w:val="00F7046E"/>
    <w:rsid w:val="00F84D6D"/>
    <w:rsid w:val="00F95C2E"/>
    <w:rsid w:val="00F9662B"/>
    <w:rsid w:val="00F96E7D"/>
    <w:rsid w:val="00FA5C67"/>
    <w:rsid w:val="00FA737A"/>
    <w:rsid w:val="00FB19F5"/>
    <w:rsid w:val="00FB6647"/>
    <w:rsid w:val="00FE1734"/>
    <w:rsid w:val="00FE334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56104ECF-0E3E-4A1B-AC2F-02402B0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maternalhealthnetworksb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ternalhealthnetworks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9BA5A-A8E0-41EF-9F91-373CDCC2A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490B2-3552-4B45-8DF9-75C4133A3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Monet Watson</cp:lastModifiedBy>
  <cp:revision>201</cp:revision>
  <dcterms:created xsi:type="dcterms:W3CDTF">2021-04-21T18:39:00Z</dcterms:created>
  <dcterms:modified xsi:type="dcterms:W3CDTF">2023-04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